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6347" w14:textId="77777777" w:rsidR="0069707E" w:rsidRPr="006F0571" w:rsidRDefault="00533D4A" w:rsidP="00360657">
      <w:pPr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6F0571">
        <w:rPr>
          <w:rFonts w:ascii="仿宋" w:eastAsia="仿宋" w:hAnsi="仿宋" w:hint="eastAsia"/>
          <w:b/>
          <w:bCs/>
          <w:sz w:val="36"/>
          <w:szCs w:val="36"/>
        </w:rPr>
        <w:t>南方科技大学实验耗材</w:t>
      </w:r>
      <w:r w:rsidR="0069707E" w:rsidRPr="006F0571">
        <w:rPr>
          <w:rFonts w:ascii="仿宋" w:eastAsia="仿宋" w:hAnsi="仿宋" w:hint="eastAsia"/>
          <w:b/>
          <w:bCs/>
          <w:sz w:val="36"/>
          <w:szCs w:val="36"/>
        </w:rPr>
        <w:t>管理</w:t>
      </w:r>
      <w:r w:rsidRPr="006F0571">
        <w:rPr>
          <w:rFonts w:ascii="仿宋" w:eastAsia="仿宋" w:hAnsi="仿宋" w:hint="eastAsia"/>
          <w:b/>
          <w:bCs/>
          <w:sz w:val="36"/>
          <w:szCs w:val="36"/>
        </w:rPr>
        <w:t>平台</w:t>
      </w:r>
    </w:p>
    <w:p w14:paraId="2549D687" w14:textId="67D6AF27" w:rsidR="00533D4A" w:rsidRPr="006F0571" w:rsidRDefault="0069707E" w:rsidP="00360657">
      <w:pPr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6F0571">
        <w:rPr>
          <w:rFonts w:ascii="仿宋" w:eastAsia="仿宋" w:hAnsi="仿宋" w:hint="eastAsia"/>
          <w:b/>
          <w:bCs/>
          <w:sz w:val="36"/>
          <w:szCs w:val="36"/>
        </w:rPr>
        <w:t>审批</w:t>
      </w:r>
      <w:r w:rsidR="00CB22DF" w:rsidRPr="006F0571">
        <w:rPr>
          <w:rFonts w:ascii="仿宋" w:eastAsia="仿宋" w:hAnsi="仿宋" w:hint="eastAsia"/>
          <w:b/>
          <w:bCs/>
          <w:sz w:val="36"/>
          <w:szCs w:val="36"/>
        </w:rPr>
        <w:t>授权书</w:t>
      </w:r>
    </w:p>
    <w:tbl>
      <w:tblPr>
        <w:tblStyle w:val="a7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2552"/>
      </w:tblGrid>
      <w:tr w:rsidR="007643B2" w:rsidRPr="009665B9" w14:paraId="4FB26159" w14:textId="77777777" w:rsidTr="003435C4"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14:paraId="1CB7BBF5" w14:textId="748EA237" w:rsidR="007643B2" w:rsidRPr="009665B9" w:rsidRDefault="007643B2" w:rsidP="006225AF">
            <w:pPr>
              <w:jc w:val="center"/>
              <w:rPr>
                <w:rFonts w:ascii="仿宋" w:eastAsia="仿宋" w:hAnsi="仿宋" w:hint="eastAsia"/>
                <w:b/>
                <w:bCs/>
                <w:sz w:val="28"/>
              </w:rPr>
            </w:pPr>
            <w:r w:rsidRPr="009665B9">
              <w:rPr>
                <w:rFonts w:ascii="仿宋" w:eastAsia="仿宋" w:hAnsi="仿宋" w:hint="eastAsia"/>
                <w:b/>
                <w:bCs/>
                <w:sz w:val="28"/>
              </w:rPr>
              <w:t>授权人</w:t>
            </w:r>
            <w:r w:rsidR="00492BA2" w:rsidRPr="009665B9">
              <w:rPr>
                <w:rFonts w:ascii="仿宋" w:eastAsia="仿宋" w:hAnsi="仿宋" w:hint="eastAsia"/>
                <w:b/>
                <w:bCs/>
                <w:sz w:val="28"/>
              </w:rPr>
              <w:t>(经费负责人)</w:t>
            </w:r>
          </w:p>
        </w:tc>
      </w:tr>
      <w:tr w:rsidR="001928D8" w:rsidRPr="009665B9" w14:paraId="74E60115" w14:textId="3061551B" w:rsidTr="00A87B74">
        <w:tc>
          <w:tcPr>
            <w:tcW w:w="2269" w:type="dxa"/>
            <w:vAlign w:val="center"/>
          </w:tcPr>
          <w:p w14:paraId="47A1EF5E" w14:textId="0301C0A4" w:rsidR="001928D8" w:rsidRPr="009665B9" w:rsidRDefault="00A87B74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 w:rsidRPr="009665B9">
              <w:rPr>
                <w:rFonts w:ascii="仿宋" w:eastAsia="仿宋" w:hAnsi="仿宋" w:hint="eastAsia"/>
                <w:sz w:val="28"/>
              </w:rPr>
              <w:t>授权人</w:t>
            </w:r>
          </w:p>
        </w:tc>
        <w:tc>
          <w:tcPr>
            <w:tcW w:w="2268" w:type="dxa"/>
            <w:vAlign w:val="center"/>
          </w:tcPr>
          <w:p w14:paraId="2A68B6A0" w14:textId="77777777" w:rsidR="001928D8" w:rsidRPr="009665B9" w:rsidRDefault="001928D8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526B2E8F" w14:textId="01A72098" w:rsidR="001928D8" w:rsidRPr="009665B9" w:rsidRDefault="00A87B74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 w:rsidRPr="009665B9">
              <w:rPr>
                <w:rFonts w:ascii="仿宋" w:eastAsia="仿宋" w:hAnsi="仿宋" w:hint="eastAsia"/>
                <w:sz w:val="28"/>
              </w:rPr>
              <w:t>SID号（工号）</w:t>
            </w:r>
          </w:p>
        </w:tc>
        <w:tc>
          <w:tcPr>
            <w:tcW w:w="2552" w:type="dxa"/>
            <w:vAlign w:val="center"/>
          </w:tcPr>
          <w:p w14:paraId="210ACBBF" w14:textId="77777777" w:rsidR="001928D8" w:rsidRPr="009665B9" w:rsidRDefault="001928D8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</w:tr>
      <w:tr w:rsidR="00401A15" w:rsidRPr="009665B9" w14:paraId="2E4A400D" w14:textId="3C49A1CB" w:rsidTr="00A87B74">
        <w:tc>
          <w:tcPr>
            <w:tcW w:w="2269" w:type="dxa"/>
            <w:vAlign w:val="center"/>
          </w:tcPr>
          <w:p w14:paraId="74140D69" w14:textId="067EBD3C" w:rsidR="00401A15" w:rsidRPr="009665B9" w:rsidRDefault="00A87B74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邮箱</w:t>
            </w:r>
          </w:p>
        </w:tc>
        <w:tc>
          <w:tcPr>
            <w:tcW w:w="2268" w:type="dxa"/>
            <w:vAlign w:val="center"/>
          </w:tcPr>
          <w:p w14:paraId="40535D12" w14:textId="77777777" w:rsidR="00401A15" w:rsidRPr="009665B9" w:rsidRDefault="00401A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592652FB" w14:textId="0596D53A" w:rsidR="00401A15" w:rsidRPr="009665B9" w:rsidRDefault="00C0192C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proofErr w:type="gramStart"/>
            <w:r w:rsidRPr="009665B9">
              <w:rPr>
                <w:rFonts w:ascii="仿宋" w:eastAsia="仿宋" w:hAnsi="仿宋" w:hint="eastAsia"/>
                <w:sz w:val="28"/>
              </w:rPr>
              <w:t>系</w:t>
            </w:r>
            <w:r>
              <w:rPr>
                <w:rFonts w:ascii="仿宋" w:eastAsia="仿宋" w:hAnsi="仿宋" w:hint="eastAsia"/>
                <w:sz w:val="28"/>
              </w:rPr>
              <w:t>院</w:t>
            </w:r>
            <w:proofErr w:type="gramEnd"/>
            <w:r w:rsidRPr="009665B9">
              <w:rPr>
                <w:rFonts w:ascii="仿宋" w:eastAsia="仿宋" w:hAnsi="仿宋" w:hint="eastAsia"/>
                <w:sz w:val="28"/>
              </w:rPr>
              <w:t>/部门</w:t>
            </w:r>
          </w:p>
        </w:tc>
        <w:tc>
          <w:tcPr>
            <w:tcW w:w="2552" w:type="dxa"/>
            <w:vAlign w:val="center"/>
          </w:tcPr>
          <w:p w14:paraId="6FD0CD13" w14:textId="77777777" w:rsidR="00401A15" w:rsidRPr="009665B9" w:rsidRDefault="00401A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</w:tr>
      <w:tr w:rsidR="00401A15" w:rsidRPr="009665B9" w14:paraId="2A9725D1" w14:textId="77777777" w:rsidTr="006F0951">
        <w:tc>
          <w:tcPr>
            <w:tcW w:w="921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47A5D" w14:textId="68338CBC" w:rsidR="00401A15" w:rsidRPr="009665B9" w:rsidRDefault="00401A15" w:rsidP="00401A15">
            <w:pPr>
              <w:jc w:val="center"/>
              <w:rPr>
                <w:rFonts w:ascii="仿宋" w:eastAsia="仿宋" w:hAnsi="仿宋" w:hint="eastAsia"/>
                <w:b/>
                <w:bCs/>
                <w:sz w:val="28"/>
              </w:rPr>
            </w:pPr>
            <w:r w:rsidRPr="009665B9">
              <w:rPr>
                <w:rFonts w:ascii="仿宋" w:eastAsia="仿宋" w:hAnsi="仿宋" w:hint="eastAsia"/>
                <w:b/>
                <w:bCs/>
                <w:sz w:val="28"/>
              </w:rPr>
              <w:t>审批授权</w:t>
            </w:r>
          </w:p>
        </w:tc>
      </w:tr>
      <w:tr w:rsidR="00401A15" w:rsidRPr="009665B9" w14:paraId="582CD007" w14:textId="5B82B076" w:rsidTr="00A87B74">
        <w:tc>
          <w:tcPr>
            <w:tcW w:w="2269" w:type="dxa"/>
            <w:vAlign w:val="center"/>
          </w:tcPr>
          <w:p w14:paraId="21655A8F" w14:textId="77777777" w:rsidR="00401A15" w:rsidRPr="009665B9" w:rsidRDefault="00401A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 w:rsidRPr="009665B9">
              <w:rPr>
                <w:rFonts w:ascii="仿宋" w:eastAsia="仿宋" w:hAnsi="仿宋" w:hint="eastAsia"/>
                <w:sz w:val="28"/>
              </w:rPr>
              <w:t>被授权人</w:t>
            </w:r>
          </w:p>
        </w:tc>
        <w:tc>
          <w:tcPr>
            <w:tcW w:w="2268" w:type="dxa"/>
            <w:vAlign w:val="center"/>
          </w:tcPr>
          <w:p w14:paraId="484FF584" w14:textId="60203BAD" w:rsidR="00401A15" w:rsidRPr="009665B9" w:rsidRDefault="00401A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209D9368" w14:textId="135D2329" w:rsidR="00401A15" w:rsidRPr="009665B9" w:rsidRDefault="00A87B74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 w:rsidRPr="009665B9">
              <w:rPr>
                <w:rFonts w:ascii="仿宋" w:eastAsia="仿宋" w:hAnsi="仿宋" w:hint="eastAsia"/>
                <w:sz w:val="28"/>
              </w:rPr>
              <w:t>SID号（工号）</w:t>
            </w:r>
          </w:p>
        </w:tc>
        <w:tc>
          <w:tcPr>
            <w:tcW w:w="2552" w:type="dxa"/>
            <w:vAlign w:val="center"/>
          </w:tcPr>
          <w:p w14:paraId="3FB872DD" w14:textId="7781EEF7" w:rsidR="00401A15" w:rsidRPr="009665B9" w:rsidRDefault="00401A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</w:tr>
      <w:tr w:rsidR="00401A15" w:rsidRPr="009665B9" w14:paraId="1C0E2055" w14:textId="6A6B700C" w:rsidTr="00A87B74">
        <w:trPr>
          <w:trHeight w:val="756"/>
        </w:trPr>
        <w:tc>
          <w:tcPr>
            <w:tcW w:w="2269" w:type="dxa"/>
            <w:vAlign w:val="center"/>
          </w:tcPr>
          <w:p w14:paraId="4A356ED0" w14:textId="669CA4FF" w:rsidR="00401A15" w:rsidRPr="009665B9" w:rsidRDefault="00A87B74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邮箱</w:t>
            </w:r>
          </w:p>
        </w:tc>
        <w:tc>
          <w:tcPr>
            <w:tcW w:w="2268" w:type="dxa"/>
            <w:vAlign w:val="center"/>
          </w:tcPr>
          <w:p w14:paraId="7EE90C55" w14:textId="77777777" w:rsidR="00401A15" w:rsidRPr="009665B9" w:rsidRDefault="00401A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48666A70" w14:textId="5E0841B9" w:rsidR="00401A15" w:rsidRPr="009665B9" w:rsidRDefault="00590E1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授权期限</w:t>
            </w:r>
          </w:p>
        </w:tc>
        <w:tc>
          <w:tcPr>
            <w:tcW w:w="2552" w:type="dxa"/>
            <w:vAlign w:val="center"/>
          </w:tcPr>
          <w:p w14:paraId="36B65D78" w14:textId="6B928F30" w:rsidR="00404037" w:rsidRPr="009665B9" w:rsidRDefault="00404037" w:rsidP="00DF6C8B">
            <w:pPr>
              <w:ind w:firstLineChars="400" w:firstLine="960"/>
              <w:jc w:val="lef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至</w:t>
            </w:r>
          </w:p>
        </w:tc>
      </w:tr>
      <w:tr w:rsidR="00CA6F55" w:rsidRPr="009665B9" w14:paraId="420F8FAB" w14:textId="77777777" w:rsidTr="000A1FE0">
        <w:trPr>
          <w:trHeight w:val="756"/>
        </w:trPr>
        <w:tc>
          <w:tcPr>
            <w:tcW w:w="9215" w:type="dxa"/>
            <w:gridSpan w:val="4"/>
            <w:vAlign w:val="center"/>
          </w:tcPr>
          <w:p w14:paraId="14A2BBE9" w14:textId="7FB9D4A7" w:rsidR="00CA6F55" w:rsidRPr="009665B9" w:rsidRDefault="00CA6F55" w:rsidP="00C0192C">
            <w:pPr>
              <w:jc w:val="left"/>
              <w:rPr>
                <w:rFonts w:ascii="仿宋" w:eastAsia="仿宋" w:hAnsi="仿宋" w:hint="eastAsia"/>
                <w:sz w:val="28"/>
              </w:rPr>
            </w:pPr>
            <w:r w:rsidRPr="00AF7898">
              <w:rPr>
                <w:rFonts w:ascii="仿宋" w:eastAsia="仿宋" w:hAnsi="仿宋" w:hint="eastAsia"/>
                <w:sz w:val="24"/>
                <w:szCs w:val="21"/>
              </w:rPr>
              <w:t>经费负责人</w:t>
            </w:r>
            <w:r w:rsidR="00697DA3" w:rsidRPr="00AF7898">
              <w:rPr>
                <w:rFonts w:ascii="仿宋" w:eastAsia="仿宋" w:hAnsi="仿宋" w:hint="eastAsia"/>
                <w:sz w:val="24"/>
                <w:szCs w:val="21"/>
              </w:rPr>
              <w:t>如</w:t>
            </w:r>
            <w:r w:rsidR="00697DA3">
              <w:rPr>
                <w:rFonts w:ascii="仿宋" w:eastAsia="仿宋" w:hAnsi="仿宋" w:hint="eastAsia"/>
                <w:sz w:val="24"/>
                <w:szCs w:val="21"/>
              </w:rPr>
              <w:t>有开通</w:t>
            </w:r>
            <w:r w:rsidRPr="00AF7898">
              <w:rPr>
                <w:rFonts w:ascii="仿宋" w:eastAsia="仿宋" w:hAnsi="仿宋" w:hint="eastAsia"/>
                <w:sz w:val="24"/>
                <w:szCs w:val="21"/>
              </w:rPr>
              <w:t>多个课题组，需</w:t>
            </w:r>
            <w:r w:rsidR="00697DA3">
              <w:rPr>
                <w:rFonts w:ascii="仿宋" w:eastAsia="仿宋" w:hAnsi="仿宋" w:hint="eastAsia"/>
                <w:sz w:val="24"/>
                <w:szCs w:val="21"/>
              </w:rPr>
              <w:t>明确</w:t>
            </w:r>
            <w:r w:rsidRPr="00AF7898">
              <w:rPr>
                <w:rFonts w:ascii="仿宋" w:eastAsia="仿宋" w:hAnsi="仿宋" w:hint="eastAsia"/>
                <w:sz w:val="24"/>
                <w:szCs w:val="21"/>
              </w:rPr>
              <w:t>授权的课题组：</w:t>
            </w:r>
          </w:p>
        </w:tc>
      </w:tr>
      <w:tr w:rsidR="00401A15" w:rsidRPr="009665B9" w14:paraId="1DFABD77" w14:textId="77777777" w:rsidTr="00CF0AED">
        <w:tc>
          <w:tcPr>
            <w:tcW w:w="9215" w:type="dxa"/>
            <w:gridSpan w:val="4"/>
            <w:vAlign w:val="center"/>
          </w:tcPr>
          <w:p w14:paraId="64FB27F5" w14:textId="484A795C" w:rsidR="00401A15" w:rsidRPr="00777D25" w:rsidRDefault="00401A15" w:rsidP="00401A15">
            <w:pP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</w:pPr>
            <w:r w:rsidRPr="00777D25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注意事项：</w:t>
            </w:r>
          </w:p>
          <w:p w14:paraId="1A21B205" w14:textId="1BC8C0D0" w:rsidR="00401A15" w:rsidRPr="00777D25" w:rsidRDefault="00401A15" w:rsidP="004552D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 w:val="26"/>
                <w:szCs w:val="26"/>
              </w:rPr>
            </w:pPr>
            <w:bookmarkStart w:id="0" w:name="OLE_LINK1"/>
            <w:r w:rsidRPr="00777D25">
              <w:rPr>
                <w:rFonts w:ascii="仿宋" w:eastAsia="仿宋" w:hAnsi="仿宋" w:hint="eastAsia"/>
                <w:sz w:val="26"/>
                <w:szCs w:val="26"/>
              </w:rPr>
              <w:t>被授权人代理经费负责人对本课题组</w:t>
            </w:r>
            <w:r w:rsidR="00385272">
              <w:rPr>
                <w:rFonts w:ascii="仿宋" w:eastAsia="仿宋" w:hAnsi="仿宋" w:hint="eastAsia"/>
                <w:sz w:val="26"/>
                <w:szCs w:val="26"/>
              </w:rPr>
              <w:t>的订单</w:t>
            </w:r>
            <w:r w:rsidRPr="00777D25">
              <w:rPr>
                <w:rFonts w:ascii="仿宋" w:eastAsia="仿宋" w:hAnsi="仿宋" w:hint="eastAsia"/>
                <w:sz w:val="26"/>
                <w:szCs w:val="26"/>
              </w:rPr>
              <w:t>进行</w:t>
            </w:r>
            <w:r w:rsidRPr="00777D25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采购审批和验收审批</w:t>
            </w:r>
            <w:r w:rsidR="00590E15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。</w:t>
            </w:r>
          </w:p>
          <w:p w14:paraId="6A6D00E8" w14:textId="54CE377C" w:rsidR="00401A15" w:rsidRDefault="00CC0E12" w:rsidP="004552D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 w:hint="eastAsia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限</w:t>
            </w:r>
            <w:r w:rsidR="00401A15" w:rsidRPr="00777D25">
              <w:rPr>
                <w:rFonts w:ascii="仿宋" w:eastAsia="仿宋" w:hAnsi="仿宋" w:hint="eastAsia"/>
                <w:sz w:val="26"/>
                <w:szCs w:val="26"/>
              </w:rPr>
              <w:t>授权1人，</w:t>
            </w:r>
            <w:r w:rsidR="00336DF3" w:rsidRPr="00777D25">
              <w:rPr>
                <w:rFonts w:ascii="仿宋" w:eastAsia="仿宋" w:hAnsi="仿宋" w:hint="eastAsia"/>
                <w:sz w:val="26"/>
                <w:szCs w:val="26"/>
              </w:rPr>
              <w:t>被授权人</w:t>
            </w:r>
            <w:r w:rsidR="00067DA1">
              <w:rPr>
                <w:rFonts w:ascii="仿宋" w:eastAsia="仿宋" w:hAnsi="仿宋" w:hint="eastAsia"/>
                <w:sz w:val="26"/>
                <w:szCs w:val="26"/>
              </w:rPr>
              <w:t>应</w:t>
            </w:r>
            <w:r w:rsidR="00401A15" w:rsidRPr="00777D25">
              <w:rPr>
                <w:rFonts w:ascii="仿宋" w:eastAsia="仿宋" w:hAnsi="仿宋" w:hint="eastAsia"/>
                <w:sz w:val="26"/>
                <w:szCs w:val="26"/>
              </w:rPr>
              <w:t>为正式职工</w:t>
            </w:r>
            <w:r w:rsidR="00331090">
              <w:rPr>
                <w:rFonts w:ascii="仿宋" w:eastAsia="仿宋" w:hAnsi="仿宋" w:hint="eastAsia"/>
                <w:sz w:val="26"/>
                <w:szCs w:val="26"/>
              </w:rPr>
              <w:t>或院系职工</w:t>
            </w:r>
            <w:r w:rsidR="00401A15" w:rsidRPr="00777D25">
              <w:rPr>
                <w:rFonts w:ascii="仿宋" w:eastAsia="仿宋" w:hAnsi="仿宋" w:hint="eastAsia"/>
                <w:sz w:val="26"/>
                <w:szCs w:val="26"/>
              </w:rPr>
              <w:t>。</w:t>
            </w:r>
            <w:r w:rsidR="00590E15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授权期限原则上不超过1年，授权人应于到期日前重新办理授权</w:t>
            </w:r>
            <w:r w:rsidR="00590E15" w:rsidRPr="00777D25">
              <w:rPr>
                <w:rFonts w:ascii="仿宋" w:eastAsia="仿宋" w:hAnsi="仿宋" w:hint="eastAsia"/>
                <w:sz w:val="26"/>
                <w:szCs w:val="26"/>
              </w:rPr>
              <w:t>。</w:t>
            </w:r>
          </w:p>
          <w:p w14:paraId="005DBBCF" w14:textId="5DA1F6AF" w:rsidR="002E1C9F" w:rsidRPr="002E1C9F" w:rsidRDefault="002E1C9F" w:rsidP="004552D4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 w:hint="eastAsia"/>
                <w:b/>
                <w:bCs/>
                <w:sz w:val="26"/>
                <w:szCs w:val="26"/>
                <w:u w:val="double"/>
              </w:rPr>
            </w:pP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授权人对</w:t>
            </w:r>
            <w:r w:rsidRPr="002E1C9F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授权行为及其后果承担直接管理责任</w:t>
            </w:r>
            <w:bookmarkStart w:id="1" w:name="_Hlk193813113"/>
            <w:bookmarkStart w:id="2" w:name="_Hlk193812506"/>
            <w:bookmarkStart w:id="3" w:name="OLE_LINK12"/>
            <w:bookmarkStart w:id="4" w:name="OLE_LINK2"/>
            <w:bookmarkEnd w:id="0"/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，</w:t>
            </w:r>
            <w:r w:rsidR="00085AFC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建议</w:t>
            </w:r>
            <w:r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谨慎授权。</w:t>
            </w:r>
          </w:p>
          <w:p w14:paraId="2715E59A" w14:textId="26FA935F" w:rsidR="004552D4" w:rsidRPr="004552D4" w:rsidRDefault="002E1C9F" w:rsidP="004552D4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 w:hint="eastAsia"/>
                <w:b/>
                <w:bCs/>
                <w:sz w:val="26"/>
                <w:szCs w:val="26"/>
                <w:u w:val="double"/>
              </w:rPr>
            </w:pPr>
            <w:r w:rsidRPr="004552D4">
              <w:rPr>
                <w:rFonts w:ascii="仿宋" w:eastAsia="仿宋" w:hAnsi="仿宋" w:hint="eastAsia"/>
                <w:sz w:val="26"/>
                <w:szCs w:val="26"/>
              </w:rPr>
              <w:t>根据《南方科技大学支付审批管理实施办法》（南科大【2025】18号），</w:t>
            </w:r>
            <w:bookmarkStart w:id="5" w:name="OLE_LINK19"/>
            <w:r w:rsidRPr="004552D4">
              <w:rPr>
                <w:rFonts w:ascii="仿宋" w:eastAsia="仿宋" w:hAnsi="仿宋" w:hint="eastAsia"/>
                <w:sz w:val="26"/>
                <w:szCs w:val="26"/>
              </w:rPr>
              <w:t>校级统一结算实行</w:t>
            </w:r>
            <w:r w:rsidRPr="004552D4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“经费负责</w:t>
            </w:r>
            <w:proofErr w:type="gramStart"/>
            <w:r w:rsidRPr="004552D4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人制</w:t>
            </w:r>
            <w:proofErr w:type="gramEnd"/>
            <w:r w:rsidRPr="004552D4">
              <w:rPr>
                <w:rFonts w:ascii="仿宋" w:eastAsia="仿宋" w:hAnsi="仿宋" w:hint="eastAsia"/>
                <w:b/>
                <w:bCs/>
                <w:sz w:val="26"/>
                <w:szCs w:val="26"/>
              </w:rPr>
              <w:t>”</w:t>
            </w:r>
            <w:bookmarkEnd w:id="1"/>
            <w:r w:rsidRPr="004552D4">
              <w:rPr>
                <w:rFonts w:ascii="仿宋" w:eastAsia="仿宋" w:hAnsi="仿宋" w:hint="eastAsia"/>
                <w:sz w:val="26"/>
                <w:szCs w:val="26"/>
              </w:rPr>
              <w:t>。</w:t>
            </w:r>
            <w:bookmarkEnd w:id="2"/>
            <w:r w:rsidRPr="004552D4">
              <w:rPr>
                <w:rFonts w:ascii="仿宋" w:eastAsia="仿宋" w:hAnsi="仿宋" w:hint="eastAsia"/>
                <w:b/>
                <w:bCs/>
                <w:sz w:val="26"/>
                <w:szCs w:val="26"/>
                <w:u w:val="double"/>
              </w:rPr>
              <w:t>经费负责人或被授权人</w:t>
            </w:r>
            <w:bookmarkStart w:id="6" w:name="_Hlk193813080"/>
            <w:r w:rsidRPr="004552D4">
              <w:rPr>
                <w:rFonts w:ascii="仿宋" w:eastAsia="仿宋" w:hAnsi="仿宋" w:hint="eastAsia"/>
                <w:b/>
                <w:bCs/>
                <w:sz w:val="26"/>
                <w:szCs w:val="26"/>
                <w:u w:val="double"/>
              </w:rPr>
              <w:t>的验收确认操作，视为对订单进入校级统一结算支付的确认。</w:t>
            </w:r>
            <w:bookmarkEnd w:id="3"/>
            <w:bookmarkEnd w:id="4"/>
            <w:bookmarkEnd w:id="5"/>
            <w:bookmarkEnd w:id="6"/>
          </w:p>
          <w:p w14:paraId="24D30B96" w14:textId="77777777" w:rsidR="00401A15" w:rsidRPr="004552D4" w:rsidRDefault="00401A15" w:rsidP="00401A15">
            <w:pPr>
              <w:jc w:val="center"/>
              <w:rPr>
                <w:rFonts w:ascii="仿宋" w:eastAsia="仿宋" w:hAnsi="仿宋" w:hint="eastAsia"/>
                <w:sz w:val="28"/>
              </w:rPr>
            </w:pPr>
          </w:p>
          <w:p w14:paraId="6C554310" w14:textId="723D48E0" w:rsidR="00401A15" w:rsidRPr="007C79DD" w:rsidRDefault="00401A15" w:rsidP="003D5AC2">
            <w:pPr>
              <w:spacing w:after="240"/>
              <w:ind w:firstLineChars="200" w:firstLine="560"/>
              <w:rPr>
                <w:rFonts w:ascii="仿宋" w:eastAsia="仿宋" w:hAnsi="仿宋" w:hint="eastAsia"/>
                <w:sz w:val="28"/>
              </w:rPr>
            </w:pPr>
            <w:r w:rsidRPr="009665B9">
              <w:rPr>
                <w:rFonts w:ascii="仿宋" w:eastAsia="仿宋" w:hAnsi="仿宋" w:hint="eastAsia"/>
                <w:sz w:val="28"/>
              </w:rPr>
              <w:t>授权人</w:t>
            </w:r>
            <w:r w:rsidR="003F2D7B">
              <w:rPr>
                <w:rFonts w:ascii="仿宋" w:eastAsia="仿宋" w:hAnsi="仿宋" w:hint="eastAsia"/>
                <w:sz w:val="28"/>
              </w:rPr>
              <w:t>（经费负责人）</w:t>
            </w:r>
            <w:r w:rsidRPr="009665B9">
              <w:rPr>
                <w:rFonts w:ascii="仿宋" w:eastAsia="仿宋" w:hAnsi="仿宋" w:hint="eastAsia"/>
                <w:sz w:val="28"/>
              </w:rPr>
              <w:t>签字：                  日期：</w:t>
            </w:r>
          </w:p>
        </w:tc>
      </w:tr>
    </w:tbl>
    <w:p w14:paraId="3743536D" w14:textId="5AD9057B" w:rsidR="006225AF" w:rsidRPr="000014BC" w:rsidRDefault="000014BC">
      <w:pPr>
        <w:rPr>
          <w:rFonts w:ascii="仿宋" w:eastAsia="仿宋" w:hAnsi="仿宋" w:hint="eastAsia"/>
          <w:b/>
          <w:bCs/>
          <w:sz w:val="20"/>
          <w:szCs w:val="21"/>
        </w:rPr>
      </w:pPr>
      <w:bookmarkStart w:id="7" w:name="OLE_LINK13"/>
      <w:r w:rsidRPr="000014BC">
        <w:rPr>
          <w:rFonts w:ascii="仿宋" w:eastAsia="仿宋" w:hAnsi="仿宋" w:hint="eastAsia"/>
          <w:b/>
          <w:bCs/>
          <w:sz w:val="24"/>
          <w:szCs w:val="24"/>
        </w:rPr>
        <w:t>注：将本授权书扫描邮件发送至</w:t>
      </w:r>
      <w:hyperlink r:id="rId8" w:history="1">
        <w:r w:rsidRPr="000014BC">
          <w:rPr>
            <w:rStyle w:val="a9"/>
            <w:rFonts w:ascii="仿宋" w:eastAsia="仿宋" w:hAnsi="仿宋" w:hint="eastAsia"/>
            <w:b/>
            <w:bCs/>
            <w:sz w:val="24"/>
            <w:szCs w:val="24"/>
          </w:rPr>
          <w:t>labsyhc@sustech.edu.cn</w:t>
        </w:r>
      </w:hyperlink>
      <w:r w:rsidRPr="000014BC">
        <w:rPr>
          <w:rFonts w:ascii="仿宋" w:eastAsia="仿宋" w:hAnsi="仿宋" w:hint="eastAsia"/>
          <w:b/>
          <w:bCs/>
          <w:sz w:val="24"/>
          <w:szCs w:val="24"/>
        </w:rPr>
        <w:t>且抄送经费负责人。</w:t>
      </w:r>
      <w:bookmarkEnd w:id="7"/>
    </w:p>
    <w:sectPr w:rsidR="006225AF" w:rsidRPr="00001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A7CA" w14:textId="77777777" w:rsidR="00305CDB" w:rsidRDefault="00305CDB" w:rsidP="00533D4A">
      <w:r>
        <w:separator/>
      </w:r>
    </w:p>
  </w:endnote>
  <w:endnote w:type="continuationSeparator" w:id="0">
    <w:p w14:paraId="3D85D304" w14:textId="77777777" w:rsidR="00305CDB" w:rsidRDefault="00305CDB" w:rsidP="0053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57CE" w14:textId="77777777" w:rsidR="001B15C3" w:rsidRDefault="001B15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7DC7" w14:textId="77777777" w:rsidR="001B15C3" w:rsidRDefault="001B15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A7BB" w14:textId="77777777" w:rsidR="001B15C3" w:rsidRDefault="001B1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E432" w14:textId="77777777" w:rsidR="00305CDB" w:rsidRDefault="00305CDB" w:rsidP="00533D4A">
      <w:r>
        <w:separator/>
      </w:r>
    </w:p>
  </w:footnote>
  <w:footnote w:type="continuationSeparator" w:id="0">
    <w:p w14:paraId="615D3036" w14:textId="77777777" w:rsidR="00305CDB" w:rsidRDefault="00305CDB" w:rsidP="0053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89A4" w14:textId="582EFC59" w:rsidR="001B15C3" w:rsidRDefault="00000000">
    <w:pPr>
      <w:pStyle w:val="a3"/>
    </w:pPr>
    <w:r>
      <w:rPr>
        <w:noProof/>
      </w:rPr>
      <w:pict w14:anchorId="2388F5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075469" o:spid="_x0000_s1026" type="#_x0000_t136" style="position:absolute;left:0;text-align:left;margin-left:0;margin-top:0;width:6in;height:54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54pt" string="南方科技大学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A83C" w14:textId="29109D00" w:rsidR="001B15C3" w:rsidRDefault="00000000">
    <w:pPr>
      <w:pStyle w:val="a3"/>
    </w:pPr>
    <w:r>
      <w:rPr>
        <w:noProof/>
      </w:rPr>
      <w:pict w14:anchorId="7B1D2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075470" o:spid="_x0000_s1027" type="#_x0000_t136" style="position:absolute;left:0;text-align:left;margin-left:0;margin-top:0;width:6in;height:54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54pt" string="南方科技大学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BDC8" w14:textId="107FFBD9" w:rsidR="001B15C3" w:rsidRDefault="00000000">
    <w:pPr>
      <w:pStyle w:val="a3"/>
    </w:pPr>
    <w:r>
      <w:rPr>
        <w:noProof/>
      </w:rPr>
      <w:pict w14:anchorId="59EA6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075468" o:spid="_x0000_s1025" type="#_x0000_t136" style="position:absolute;left:0;text-align:left;margin-left:0;margin-top:0;width:6in;height:54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54pt" string="南方科技大学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4A09"/>
    <w:multiLevelType w:val="hybridMultilevel"/>
    <w:tmpl w:val="F0E63E52"/>
    <w:lvl w:ilvl="0" w:tplc="38163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4601685">
    <w:abstractNumId w:val="0"/>
  </w:num>
  <w:num w:numId="2" w16cid:durableId="2131245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C"/>
    <w:rsid w:val="000014BC"/>
    <w:rsid w:val="000121C1"/>
    <w:rsid w:val="00012BC3"/>
    <w:rsid w:val="00030D4C"/>
    <w:rsid w:val="000522CE"/>
    <w:rsid w:val="00060DC9"/>
    <w:rsid w:val="000634B8"/>
    <w:rsid w:val="00067DA1"/>
    <w:rsid w:val="00085AFC"/>
    <w:rsid w:val="0009605A"/>
    <w:rsid w:val="000E52F0"/>
    <w:rsid w:val="000E5D4B"/>
    <w:rsid w:val="000F0FE3"/>
    <w:rsid w:val="001068FE"/>
    <w:rsid w:val="00106BF8"/>
    <w:rsid w:val="00123BFB"/>
    <w:rsid w:val="00135167"/>
    <w:rsid w:val="00135637"/>
    <w:rsid w:val="001805DC"/>
    <w:rsid w:val="001928D8"/>
    <w:rsid w:val="001A68A1"/>
    <w:rsid w:val="001A7C48"/>
    <w:rsid w:val="001B15C3"/>
    <w:rsid w:val="001B58CE"/>
    <w:rsid w:val="00201EAF"/>
    <w:rsid w:val="00235AA3"/>
    <w:rsid w:val="002509F7"/>
    <w:rsid w:val="002511CC"/>
    <w:rsid w:val="00262746"/>
    <w:rsid w:val="00267A73"/>
    <w:rsid w:val="002905A3"/>
    <w:rsid w:val="002A29EE"/>
    <w:rsid w:val="002A54FE"/>
    <w:rsid w:val="002B5D37"/>
    <w:rsid w:val="002C0736"/>
    <w:rsid w:val="002C32CE"/>
    <w:rsid w:val="002D4AE6"/>
    <w:rsid w:val="002E1C9F"/>
    <w:rsid w:val="00305CDB"/>
    <w:rsid w:val="00321269"/>
    <w:rsid w:val="00331090"/>
    <w:rsid w:val="00334932"/>
    <w:rsid w:val="00335AAE"/>
    <w:rsid w:val="00336DF3"/>
    <w:rsid w:val="003435C4"/>
    <w:rsid w:val="00346457"/>
    <w:rsid w:val="0036001D"/>
    <w:rsid w:val="00360657"/>
    <w:rsid w:val="00363558"/>
    <w:rsid w:val="00375227"/>
    <w:rsid w:val="003758D1"/>
    <w:rsid w:val="00384C6C"/>
    <w:rsid w:val="00385272"/>
    <w:rsid w:val="003A094F"/>
    <w:rsid w:val="003B09C5"/>
    <w:rsid w:val="003B62A3"/>
    <w:rsid w:val="003D0ED5"/>
    <w:rsid w:val="003D3EBA"/>
    <w:rsid w:val="003D5AC2"/>
    <w:rsid w:val="003E4882"/>
    <w:rsid w:val="003F152A"/>
    <w:rsid w:val="003F157A"/>
    <w:rsid w:val="003F2D7B"/>
    <w:rsid w:val="003F6445"/>
    <w:rsid w:val="004012DF"/>
    <w:rsid w:val="00401A15"/>
    <w:rsid w:val="004029AE"/>
    <w:rsid w:val="00404037"/>
    <w:rsid w:val="00405513"/>
    <w:rsid w:val="004106E7"/>
    <w:rsid w:val="00413C27"/>
    <w:rsid w:val="00415ADB"/>
    <w:rsid w:val="00417B22"/>
    <w:rsid w:val="00417E84"/>
    <w:rsid w:val="00446E3E"/>
    <w:rsid w:val="004552D4"/>
    <w:rsid w:val="00460466"/>
    <w:rsid w:val="00467966"/>
    <w:rsid w:val="00470611"/>
    <w:rsid w:val="00490DE6"/>
    <w:rsid w:val="0049215B"/>
    <w:rsid w:val="00492BA2"/>
    <w:rsid w:val="004B0AA6"/>
    <w:rsid w:val="004D011B"/>
    <w:rsid w:val="004D2B24"/>
    <w:rsid w:val="004F780C"/>
    <w:rsid w:val="005205D8"/>
    <w:rsid w:val="00520A2C"/>
    <w:rsid w:val="00531909"/>
    <w:rsid w:val="00533D4A"/>
    <w:rsid w:val="00546DC4"/>
    <w:rsid w:val="00574906"/>
    <w:rsid w:val="00590E15"/>
    <w:rsid w:val="005B2622"/>
    <w:rsid w:val="005D44A6"/>
    <w:rsid w:val="00610D0A"/>
    <w:rsid w:val="006119B5"/>
    <w:rsid w:val="00611E1B"/>
    <w:rsid w:val="006225AF"/>
    <w:rsid w:val="0065504D"/>
    <w:rsid w:val="00670720"/>
    <w:rsid w:val="0069707E"/>
    <w:rsid w:val="00697DA3"/>
    <w:rsid w:val="006A36C7"/>
    <w:rsid w:val="006C2BCE"/>
    <w:rsid w:val="006E0879"/>
    <w:rsid w:val="006E0A11"/>
    <w:rsid w:val="006E0FA3"/>
    <w:rsid w:val="006F0571"/>
    <w:rsid w:val="006F0951"/>
    <w:rsid w:val="006F533D"/>
    <w:rsid w:val="00726259"/>
    <w:rsid w:val="0073598E"/>
    <w:rsid w:val="007643B2"/>
    <w:rsid w:val="00764612"/>
    <w:rsid w:val="00777D25"/>
    <w:rsid w:val="00792FC1"/>
    <w:rsid w:val="007C79DD"/>
    <w:rsid w:val="007F2E78"/>
    <w:rsid w:val="007F4E1A"/>
    <w:rsid w:val="008151E8"/>
    <w:rsid w:val="00816593"/>
    <w:rsid w:val="008408D9"/>
    <w:rsid w:val="00860B8D"/>
    <w:rsid w:val="008652AB"/>
    <w:rsid w:val="00870ACC"/>
    <w:rsid w:val="00871EB0"/>
    <w:rsid w:val="00877C08"/>
    <w:rsid w:val="008E3E52"/>
    <w:rsid w:val="009132E7"/>
    <w:rsid w:val="00917BED"/>
    <w:rsid w:val="00921C6F"/>
    <w:rsid w:val="009365ED"/>
    <w:rsid w:val="00942774"/>
    <w:rsid w:val="00947CE4"/>
    <w:rsid w:val="009502EC"/>
    <w:rsid w:val="00951AE4"/>
    <w:rsid w:val="00953039"/>
    <w:rsid w:val="009665B9"/>
    <w:rsid w:val="00985819"/>
    <w:rsid w:val="00990746"/>
    <w:rsid w:val="0099530C"/>
    <w:rsid w:val="009A2CCB"/>
    <w:rsid w:val="009B35C7"/>
    <w:rsid w:val="009C1BFC"/>
    <w:rsid w:val="009C765C"/>
    <w:rsid w:val="009F66E4"/>
    <w:rsid w:val="00A03D8F"/>
    <w:rsid w:val="00A15027"/>
    <w:rsid w:val="00A31450"/>
    <w:rsid w:val="00A3534F"/>
    <w:rsid w:val="00A75A05"/>
    <w:rsid w:val="00A811A4"/>
    <w:rsid w:val="00A82185"/>
    <w:rsid w:val="00A850E9"/>
    <w:rsid w:val="00A87B74"/>
    <w:rsid w:val="00A91078"/>
    <w:rsid w:val="00A933D0"/>
    <w:rsid w:val="00AA14DC"/>
    <w:rsid w:val="00AA7E3A"/>
    <w:rsid w:val="00AB1969"/>
    <w:rsid w:val="00AB2CEF"/>
    <w:rsid w:val="00AD35D8"/>
    <w:rsid w:val="00AD39AE"/>
    <w:rsid w:val="00AD43AD"/>
    <w:rsid w:val="00AD7F1E"/>
    <w:rsid w:val="00AE498F"/>
    <w:rsid w:val="00AF7898"/>
    <w:rsid w:val="00B14AAB"/>
    <w:rsid w:val="00B463CD"/>
    <w:rsid w:val="00B62F48"/>
    <w:rsid w:val="00B72CF1"/>
    <w:rsid w:val="00B82A76"/>
    <w:rsid w:val="00B83333"/>
    <w:rsid w:val="00B90112"/>
    <w:rsid w:val="00B958BA"/>
    <w:rsid w:val="00BB1283"/>
    <w:rsid w:val="00BB2D5B"/>
    <w:rsid w:val="00C0192C"/>
    <w:rsid w:val="00C0759F"/>
    <w:rsid w:val="00C11FBD"/>
    <w:rsid w:val="00C153CC"/>
    <w:rsid w:val="00C23773"/>
    <w:rsid w:val="00C53DBD"/>
    <w:rsid w:val="00C630AB"/>
    <w:rsid w:val="00CA0DA9"/>
    <w:rsid w:val="00CA24A5"/>
    <w:rsid w:val="00CA2A08"/>
    <w:rsid w:val="00CA6F55"/>
    <w:rsid w:val="00CB22DF"/>
    <w:rsid w:val="00CC0E12"/>
    <w:rsid w:val="00CC23FF"/>
    <w:rsid w:val="00CF0AED"/>
    <w:rsid w:val="00D01FBB"/>
    <w:rsid w:val="00D47147"/>
    <w:rsid w:val="00D47C4D"/>
    <w:rsid w:val="00D50B15"/>
    <w:rsid w:val="00D5756F"/>
    <w:rsid w:val="00D71FDE"/>
    <w:rsid w:val="00D909CB"/>
    <w:rsid w:val="00DB566B"/>
    <w:rsid w:val="00DD22A8"/>
    <w:rsid w:val="00DF4A14"/>
    <w:rsid w:val="00DF6C8B"/>
    <w:rsid w:val="00DF708A"/>
    <w:rsid w:val="00E0632F"/>
    <w:rsid w:val="00EC0A42"/>
    <w:rsid w:val="00EE681B"/>
    <w:rsid w:val="00EF6F8D"/>
    <w:rsid w:val="00F0400F"/>
    <w:rsid w:val="00F23211"/>
    <w:rsid w:val="00F35751"/>
    <w:rsid w:val="00F40EA7"/>
    <w:rsid w:val="00F61C9C"/>
    <w:rsid w:val="00F67426"/>
    <w:rsid w:val="00F86755"/>
    <w:rsid w:val="00F915F7"/>
    <w:rsid w:val="00FE3023"/>
    <w:rsid w:val="00FE7F6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9248"/>
  <w15:docId w15:val="{65069BFC-54A8-4107-ABE2-7C2C3150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D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D4A"/>
    <w:rPr>
      <w:sz w:val="18"/>
      <w:szCs w:val="18"/>
    </w:rPr>
  </w:style>
  <w:style w:type="table" w:styleId="a7">
    <w:name w:val="Table Grid"/>
    <w:basedOn w:val="a1"/>
    <w:uiPriority w:val="59"/>
    <w:rsid w:val="00EC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5A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20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yhc@sustech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8EE6-955D-49DA-AF2E-CF995E4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ongwen Pang</cp:lastModifiedBy>
  <cp:revision>6</cp:revision>
  <cp:lastPrinted>2023-10-31T08:38:00Z</cp:lastPrinted>
  <dcterms:created xsi:type="dcterms:W3CDTF">2025-11-06T09:34:00Z</dcterms:created>
  <dcterms:modified xsi:type="dcterms:W3CDTF">2025-11-07T07:00:00Z</dcterms:modified>
</cp:coreProperties>
</file>